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C8E2" w14:textId="77777777"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MK AND SDM MAHILA MAHA VIDYALAYA </w:t>
      </w:r>
    </w:p>
    <w:p w14:paraId="17C761E4" w14:textId="77777777" w:rsidR="004C5412" w:rsidRDefault="00413307" w:rsidP="00EF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</w:t>
      </w:r>
      <w:r w:rsidR="004C5412">
        <w:rPr>
          <w:rFonts w:ascii="Times New Roman" w:hAnsi="Times New Roman" w:cs="Times New Roman"/>
          <w:b/>
          <w:sz w:val="28"/>
          <w:szCs w:val="28"/>
        </w:rPr>
        <w:t xml:space="preserve"> INTERNAL ASSESSMENT – </w:t>
      </w:r>
      <w:r w:rsidR="008A5D8E">
        <w:rPr>
          <w:rFonts w:ascii="Times New Roman" w:hAnsi="Times New Roman" w:cs="Times New Roman"/>
          <w:b/>
          <w:sz w:val="28"/>
          <w:szCs w:val="28"/>
        </w:rPr>
        <w:t>JANUA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D8E">
        <w:rPr>
          <w:rFonts w:ascii="Times New Roman" w:hAnsi="Times New Roman" w:cs="Times New Roman"/>
          <w:b/>
          <w:sz w:val="28"/>
          <w:szCs w:val="28"/>
        </w:rPr>
        <w:t>2021</w:t>
      </w:r>
    </w:p>
    <w:p w14:paraId="57032EDC" w14:textId="77777777" w:rsidR="004C5412" w:rsidRDefault="004C5412" w:rsidP="00117807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B665F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CA</w:t>
      </w:r>
      <w:r w:rsidR="00B6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2530" w:type="dxa"/>
        <w:jc w:val="center"/>
        <w:tblLook w:val="04A0" w:firstRow="1" w:lastRow="0" w:firstColumn="1" w:lastColumn="0" w:noHBand="0" w:noVBand="1"/>
      </w:tblPr>
      <w:tblGrid>
        <w:gridCol w:w="2598"/>
        <w:gridCol w:w="3224"/>
        <w:gridCol w:w="29"/>
        <w:gridCol w:w="3273"/>
        <w:gridCol w:w="3406"/>
      </w:tblGrid>
      <w:tr w:rsidR="00EC67C3" w14:paraId="0CDD09B7" w14:textId="77777777" w:rsidTr="00566C50">
        <w:trPr>
          <w:trHeight w:val="569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98F41" w14:textId="77777777" w:rsidR="00EC67C3" w:rsidRDefault="00EC67C3" w:rsidP="00117807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98894" w14:textId="77777777" w:rsidR="00EC67C3" w:rsidRPr="00EC67C3" w:rsidRDefault="00EC67C3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9790B" w14:textId="77777777" w:rsidR="00EC67C3" w:rsidRPr="00EC67C3" w:rsidRDefault="00EC67C3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III BCA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58EB0" w14:textId="77777777" w:rsidR="00EC67C3" w:rsidRPr="00EC67C3" w:rsidRDefault="00EC67C3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FBACC" w14:textId="77777777" w:rsidR="00EC67C3" w:rsidRPr="00EC67C3" w:rsidRDefault="00EC67C3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II BCA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DFB2E" w14:textId="77777777" w:rsidR="00EC67C3" w:rsidRPr="00EC67C3" w:rsidRDefault="00EC67C3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99C9BD" w14:textId="77777777" w:rsidR="00EC67C3" w:rsidRPr="00EC67C3" w:rsidRDefault="00EC67C3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I BCA</w:t>
            </w:r>
          </w:p>
        </w:tc>
      </w:tr>
      <w:tr w:rsidR="00EC67C3" w14:paraId="2F62E10E" w14:textId="77777777" w:rsidTr="00566C50">
        <w:trPr>
          <w:trHeight w:val="454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A71D9" w14:textId="77777777" w:rsidR="00EC67C3" w:rsidRDefault="00EC67C3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E466E" w14:textId="3C0A02FF" w:rsidR="00EC67C3" w:rsidRPr="00EC67C3" w:rsidRDefault="00EC67C3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  <w:r w:rsidR="0035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.m 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12 p.m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0D76E" w14:textId="77777777" w:rsidR="00EC67C3" w:rsidRPr="00EC67C3" w:rsidRDefault="00EC67C3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2.30-2 p.m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7F56" w14:textId="32FCAD05" w:rsidR="00EC67C3" w:rsidRPr="00EC67C3" w:rsidRDefault="00EC67C3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0BD6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10B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4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.m</w:t>
            </w:r>
          </w:p>
        </w:tc>
      </w:tr>
      <w:tr w:rsidR="00EC67C3" w14:paraId="04C360BE" w14:textId="77777777" w:rsidTr="00566C50">
        <w:trPr>
          <w:trHeight w:val="819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0B59E" w14:textId="77777777" w:rsidR="00EC67C3" w:rsidRDefault="00EC67C3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3C245EF1" w14:textId="77777777" w:rsidR="00EC67C3" w:rsidRDefault="00EC67C3" w:rsidP="00B05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1/2021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B16CB" w14:textId="77777777" w:rsidR="00EC67C3" w:rsidRPr="00460AAA" w:rsidRDefault="00EC67C3" w:rsidP="00EC67C3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Digital Image Processing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66261" w14:textId="77777777" w:rsidR="00EC67C3" w:rsidRPr="00460AAA" w:rsidRDefault="00EC67C3" w:rsidP="00A81BEE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Operational Research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90E04" w14:textId="77777777" w:rsidR="00EC67C3" w:rsidRPr="00460AAA" w:rsidRDefault="00EC67C3" w:rsidP="00587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101B5CCA" w14:textId="77777777" w:rsidR="00EC67C3" w:rsidRPr="00460AAA" w:rsidRDefault="00EC67C3" w:rsidP="00587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7C3" w14:paraId="428D73E7" w14:textId="77777777" w:rsidTr="00566C50">
        <w:trPr>
          <w:trHeight w:val="744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304B5" w14:textId="77777777" w:rsidR="00EC67C3" w:rsidRDefault="00EC67C3" w:rsidP="008D3F96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2FB869A0" w14:textId="77777777" w:rsidR="00EC67C3" w:rsidRDefault="00EC67C3" w:rsidP="00B051F7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/2021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B40C1" w14:textId="77777777" w:rsidR="004F3AED" w:rsidRDefault="004F3AED" w:rsidP="004F3AED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FE503" w14:textId="1E9017CA" w:rsidR="00EC67C3" w:rsidRPr="00460AAA" w:rsidRDefault="004F3AED" w:rsidP="004F3AED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184D3" w14:textId="77777777" w:rsidR="00EC67C3" w:rsidRPr="00460AAA" w:rsidRDefault="00EC67C3" w:rsidP="00EC67C3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1593D" w14:textId="77777777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14:paraId="13B930AF" w14:textId="77777777" w:rsidR="00EC67C3" w:rsidRPr="00460AAA" w:rsidRDefault="00EC67C3" w:rsidP="00EC67C3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</w:tc>
      </w:tr>
      <w:tr w:rsidR="00EC67C3" w14:paraId="5EB59D9F" w14:textId="77777777" w:rsidTr="00566C50">
        <w:trPr>
          <w:trHeight w:val="791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445F3" w14:textId="77777777" w:rsidR="00EC67C3" w:rsidRDefault="00EC67C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041C5DBD" w14:textId="77777777" w:rsidR="00EC67C3" w:rsidRDefault="00EC67C3" w:rsidP="00B051F7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/2021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4C2B2" w14:textId="3A89E759" w:rsidR="00EC67C3" w:rsidRPr="00460AAA" w:rsidRDefault="009A3358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work Security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E18DB" w14:textId="77777777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Accounts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C5C82" w14:textId="525022CE" w:rsidR="00EC67C3" w:rsidRPr="00460AAA" w:rsidRDefault="0040293C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EC67C3"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</w:tr>
      <w:tr w:rsidR="00EC67C3" w14:paraId="779F4D50" w14:textId="77777777" w:rsidTr="00566C50">
        <w:trPr>
          <w:trHeight w:val="981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CD804" w14:textId="77777777" w:rsidR="00EC67C3" w:rsidRDefault="00EC67C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02A809F1" w14:textId="77777777" w:rsidR="00EC67C3" w:rsidRDefault="00EC67C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/2021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15D2" w14:textId="77777777" w:rsidR="004C66E2" w:rsidRDefault="004C66E2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AA7E99" w14:textId="77777777" w:rsidR="004F3AED" w:rsidRPr="00460AAA" w:rsidRDefault="004F3AED" w:rsidP="004F3AED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  <w:p w14:paraId="03921907" w14:textId="48866E45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6D70C" w14:textId="77777777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0C62C" w14:textId="5D729334" w:rsidR="00EC67C3" w:rsidRPr="00460AAA" w:rsidRDefault="00FA2D69" w:rsidP="00FA2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EC67C3"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Digit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67C3"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Electronics</w:t>
            </w:r>
          </w:p>
        </w:tc>
      </w:tr>
      <w:tr w:rsidR="00EC67C3" w14:paraId="695B919D" w14:textId="77777777" w:rsidTr="00566C50">
        <w:trPr>
          <w:trHeight w:val="732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5F345" w14:textId="77777777" w:rsidR="00EC67C3" w:rsidRDefault="00EC67C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233265A0" w14:textId="77777777" w:rsidR="00EC67C3" w:rsidRDefault="00EC67C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/2021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C6EC1" w14:textId="77777777" w:rsidR="00EC67C3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717082" w14:textId="32158BF9" w:rsidR="004C66E2" w:rsidRPr="00460AAA" w:rsidRDefault="009A3358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ftware Testing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60CB6" w14:textId="77777777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Java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02E52" w14:textId="77777777" w:rsidR="001560DD" w:rsidRPr="00460AAA" w:rsidRDefault="001560DD" w:rsidP="001560DD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14:paraId="0A794513" w14:textId="256E08E9" w:rsidR="00EC67C3" w:rsidRPr="00460AAA" w:rsidRDefault="001560DD" w:rsidP="001560DD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Programming</w:t>
            </w:r>
          </w:p>
        </w:tc>
      </w:tr>
      <w:tr w:rsidR="00EC67C3" w14:paraId="0FB534EB" w14:textId="77777777" w:rsidTr="00566C50">
        <w:trPr>
          <w:trHeight w:val="761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E2F34" w14:textId="77777777" w:rsidR="00EC67C3" w:rsidRDefault="00EC67C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14:paraId="6495E67C" w14:textId="77777777" w:rsidR="00EC67C3" w:rsidRDefault="00EC67C3" w:rsidP="008D3F96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/1/2021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75E42" w14:textId="77777777" w:rsidR="004C66E2" w:rsidRDefault="004C66E2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30D957" w14:textId="258A0EF3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ED2AB" w14:textId="2BF59697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  <w:p w14:paraId="03B4D1D3" w14:textId="77777777" w:rsidR="00EC67C3" w:rsidRPr="00460AAA" w:rsidRDefault="00EC67C3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B8CCB" w14:textId="09091E05" w:rsidR="00EC67C3" w:rsidRPr="00460AAA" w:rsidRDefault="00FD44CE" w:rsidP="001560DD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A84445">
              <w:rPr>
                <w:rFonts w:ascii="Times New Roman" w:hAnsi="Times New Roman" w:cs="Times New Roman"/>
                <w:b/>
                <w:sz w:val="28"/>
                <w:szCs w:val="28"/>
              </w:rPr>
              <w:t>Physical Education</w:t>
            </w:r>
          </w:p>
        </w:tc>
      </w:tr>
      <w:tr w:rsidR="00636742" w14:paraId="63998B7E" w14:textId="77777777" w:rsidTr="00566C50">
        <w:trPr>
          <w:trHeight w:val="761"/>
          <w:jc w:val="center"/>
        </w:trPr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6E5E1" w14:textId="77777777" w:rsidR="00636742" w:rsidRDefault="00636742" w:rsidP="00636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36AC828E" w14:textId="44ECA64D" w:rsidR="00636742" w:rsidRDefault="00636742" w:rsidP="0063674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1/2021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E2725" w14:textId="77777777" w:rsidR="00636742" w:rsidRDefault="00636742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9550F" w14:textId="3C6C3853" w:rsidR="00636742" w:rsidRDefault="00636742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C3CB2" w14:textId="77777777" w:rsidR="00636742" w:rsidRDefault="00636742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E0E143" w14:textId="7A70990B" w:rsidR="00636742" w:rsidRPr="00460AAA" w:rsidRDefault="00636742" w:rsidP="00A81BEE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377AA" w14:textId="312CF41A" w:rsidR="00A84445" w:rsidRPr="00460AAA" w:rsidRDefault="00A84445" w:rsidP="00A84445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rete </w:t>
            </w:r>
          </w:p>
          <w:p w14:paraId="472EA5C0" w14:textId="25F2B15E" w:rsidR="00636742" w:rsidRPr="00460AAA" w:rsidRDefault="00A84445" w:rsidP="00A84445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AA">
              <w:rPr>
                <w:rFonts w:ascii="Times New Roman" w:hAnsi="Times New Roman" w:cs="Times New Roman"/>
                <w:b/>
                <w:sz w:val="28"/>
                <w:szCs w:val="28"/>
              </w:rPr>
              <w:t>Transformations</w:t>
            </w:r>
          </w:p>
        </w:tc>
      </w:tr>
    </w:tbl>
    <w:p w14:paraId="35BBE7CD" w14:textId="77777777" w:rsidR="004C5412" w:rsidRDefault="004C5412" w:rsidP="00117807">
      <w:pPr>
        <w:tabs>
          <w:tab w:val="left" w:pos="5440"/>
          <w:tab w:val="center" w:pos="6480"/>
          <w:tab w:val="left" w:pos="7485"/>
        </w:tabs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127A217F" w14:textId="77777777" w:rsidR="00E268CB" w:rsidRDefault="00B92033" w:rsidP="00AC34E7">
      <w:pPr>
        <w:tabs>
          <w:tab w:val="left" w:pos="5440"/>
          <w:tab w:val="center" w:pos="6480"/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4B86171" w14:textId="0F137682" w:rsidR="004C5412" w:rsidRDefault="00E268CB" w:rsidP="00AC34E7">
      <w:pPr>
        <w:tabs>
          <w:tab w:val="left" w:pos="5440"/>
          <w:tab w:val="center" w:pos="6480"/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412">
        <w:rPr>
          <w:rFonts w:ascii="Times New Roman" w:hAnsi="Times New Roman" w:cs="Times New Roman"/>
          <w:b/>
          <w:sz w:val="28"/>
          <w:szCs w:val="28"/>
        </w:rPr>
        <w:t>Coordinator</w:t>
      </w:r>
    </w:p>
    <w:p w14:paraId="307EE7D8" w14:textId="77777777" w:rsidR="004C5412" w:rsidRDefault="004C5412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ssment Committe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PRINCIPAL</w:t>
      </w:r>
    </w:p>
    <w:p w14:paraId="0F91215D" w14:textId="77777777" w:rsidR="00C8233F" w:rsidRDefault="00C8233F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A5A93E" w14:textId="77777777" w:rsidR="00A15706" w:rsidRDefault="00A15706" w:rsidP="00BF377E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4D7BE" w14:textId="332D284B" w:rsidR="004C5412" w:rsidRDefault="004C5412" w:rsidP="00BF377E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MK AND SDM MAHILA MAHA VIDYALAYA</w:t>
      </w:r>
    </w:p>
    <w:p w14:paraId="7FF57EDE" w14:textId="77777777" w:rsidR="00C23B82" w:rsidRDefault="00C23B82" w:rsidP="00BF3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INTERNAL ASSESSMENT – JANUARY 2021</w:t>
      </w:r>
    </w:p>
    <w:p w14:paraId="08110B9B" w14:textId="77777777" w:rsidR="004C5412" w:rsidRDefault="004C5412" w:rsidP="00BF377E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4B673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COM</w:t>
      </w:r>
    </w:p>
    <w:tbl>
      <w:tblPr>
        <w:tblStyle w:val="TableGrid"/>
        <w:tblpPr w:leftFromText="180" w:rightFromText="180" w:vertAnchor="text" w:horzAnchor="margin" w:tblpXSpec="center" w:tblpY="76"/>
        <w:tblW w:w="12282" w:type="dxa"/>
        <w:tblLayout w:type="fixed"/>
        <w:tblLook w:val="04A0" w:firstRow="1" w:lastRow="0" w:firstColumn="1" w:lastColumn="0" w:noHBand="0" w:noVBand="1"/>
      </w:tblPr>
      <w:tblGrid>
        <w:gridCol w:w="1974"/>
        <w:gridCol w:w="3364"/>
        <w:gridCol w:w="3580"/>
        <w:gridCol w:w="3364"/>
      </w:tblGrid>
      <w:tr w:rsidR="00BF377E" w14:paraId="4C652E6D" w14:textId="77777777" w:rsidTr="00EB6F12">
        <w:trPr>
          <w:trHeight w:val="528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6DDA7" w14:textId="77777777" w:rsidR="00BF377E" w:rsidRDefault="00BF377E" w:rsidP="00BF377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206D0" w14:textId="77777777" w:rsidR="00BF377E" w:rsidRDefault="00BF377E" w:rsidP="00BF377E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COM</w:t>
            </w:r>
          </w:p>
          <w:p w14:paraId="07EC4DC8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09A92" w14:textId="77777777" w:rsidR="00BF377E" w:rsidRDefault="00BF377E" w:rsidP="00BF377E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COM</w:t>
            </w:r>
          </w:p>
          <w:p w14:paraId="6DE68D42" w14:textId="77777777" w:rsidR="00BF377E" w:rsidRPr="00812A1F" w:rsidRDefault="00BF377E" w:rsidP="00BF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5FBFC" w14:textId="77777777" w:rsidR="00BF377E" w:rsidRDefault="00BF377E" w:rsidP="00BF377E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COM</w:t>
            </w:r>
          </w:p>
          <w:p w14:paraId="0660D8AE" w14:textId="77777777" w:rsidR="00BF377E" w:rsidRPr="00812A1F" w:rsidRDefault="00BF377E" w:rsidP="00BF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77E" w14:paraId="5E11873E" w14:textId="77777777" w:rsidTr="00EB6F12">
        <w:trPr>
          <w:trHeight w:val="430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2F3AC" w14:textId="77777777" w:rsidR="00BF377E" w:rsidRDefault="00BF377E" w:rsidP="00BF377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AF2C9" w14:textId="5C850155" w:rsidR="00BF377E" w:rsidRPr="00EC67C3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  <w:r w:rsidR="0035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.m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12 p.m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0F90A" w14:textId="77777777" w:rsidR="00BF377E" w:rsidRPr="00EC67C3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2.30-2 p.m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EBD50" w14:textId="086AA5AD" w:rsidR="00BF377E" w:rsidRPr="00EC67C3" w:rsidRDefault="004E2A48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p.m</w:t>
            </w:r>
          </w:p>
        </w:tc>
      </w:tr>
      <w:tr w:rsidR="00BF377E" w14:paraId="265826D2" w14:textId="77777777" w:rsidTr="00EB6F12">
        <w:trPr>
          <w:trHeight w:val="640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E45EA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444D0D88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1/2021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CE6FB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ncial Management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61D74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rporate </w:t>
            </w:r>
          </w:p>
          <w:p w14:paraId="1AA49EB2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 I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8C4F1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</w:tc>
      </w:tr>
      <w:tr w:rsidR="00BF377E" w14:paraId="78C3F4A6" w14:textId="77777777" w:rsidTr="00EB6F12">
        <w:trPr>
          <w:trHeight w:val="623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614E4" w14:textId="77777777" w:rsidR="00BF377E" w:rsidRDefault="00BF377E" w:rsidP="00BF377E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15EC3710" w14:textId="77777777" w:rsidR="00BF377E" w:rsidRDefault="00BF377E" w:rsidP="00BF377E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/2021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25F5B" w14:textId="77777777" w:rsidR="00D76878" w:rsidRDefault="00D76878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F1A5D4" w14:textId="21A2AA0C" w:rsidR="00BF377E" w:rsidRDefault="00D76878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FRS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39F4A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B2BB96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07D3644E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BACB9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ncial</w:t>
            </w:r>
          </w:p>
          <w:p w14:paraId="61DE0B5F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 I</w:t>
            </w:r>
          </w:p>
          <w:p w14:paraId="1E67375F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77E" w14:paraId="085FD7D6" w14:textId="77777777" w:rsidTr="00EB6F12">
        <w:trPr>
          <w:trHeight w:val="1191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D8CE7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2163327E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/2021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4C491" w14:textId="5341DD81" w:rsidR="00BF377E" w:rsidRDefault="00D76878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vanced </w:t>
            </w:r>
            <w:r w:rsidR="00BF377E">
              <w:rPr>
                <w:rFonts w:ascii="Times New Roman" w:hAnsi="Times New Roman" w:cs="Times New Roman"/>
                <w:b/>
                <w:sz w:val="28"/>
                <w:szCs w:val="28"/>
              </w:rPr>
              <w:t>Cost &amp;</w:t>
            </w:r>
          </w:p>
          <w:p w14:paraId="6745E2BD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  <w:p w14:paraId="7F18546F" w14:textId="20DB80D9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AD">
              <w:rPr>
                <w:rFonts w:ascii="Times New Roman" w:hAnsi="Times New Roman" w:cs="Times New Roman"/>
                <w:b/>
                <w:sz w:val="28"/>
                <w:szCs w:val="28"/>
              </w:rPr>
              <w:t>Accounting I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C161E" w14:textId="78BD80C9" w:rsidR="00BF377E" w:rsidRDefault="005D3A68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any Law</w:t>
            </w:r>
            <w:r w:rsidR="00395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retarial</w:t>
            </w:r>
            <w:r w:rsidR="00E9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actice</w:t>
            </w:r>
            <w:r w:rsidR="00395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9570A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  <w:p w14:paraId="49ACE1D0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77E" w14:paraId="44E2A961" w14:textId="77777777" w:rsidTr="00EB6F12">
        <w:trPr>
          <w:trHeight w:val="757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7D61A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5C0D8779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/2021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D9287" w14:textId="77777777" w:rsidR="0014464A" w:rsidRDefault="0014464A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CA1153" w14:textId="760E1A8D" w:rsidR="00BF377E" w:rsidRDefault="0014464A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rect Tax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7519B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2607A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14:paraId="24CC18DD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</w:tc>
      </w:tr>
      <w:tr w:rsidR="00BF377E" w14:paraId="415FB507" w14:textId="77777777" w:rsidTr="00EB6F12">
        <w:trPr>
          <w:trHeight w:val="1036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8D8F0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0AF73BD8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/2021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F79FA" w14:textId="7526F6AB" w:rsidR="00BF377E" w:rsidRDefault="00102CBC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preneurship Development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7419D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come Tax I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CFD0C" w14:textId="17AC15A1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agement </w:t>
            </w:r>
            <w:r w:rsidR="00C06519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 Banking</w:t>
            </w:r>
          </w:p>
          <w:p w14:paraId="5064AD78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Insurance Services</w:t>
            </w:r>
          </w:p>
        </w:tc>
      </w:tr>
      <w:tr w:rsidR="00BF377E" w14:paraId="77C798A2" w14:textId="77777777" w:rsidTr="00EB6F12">
        <w:trPr>
          <w:trHeight w:val="687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09E9E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14:paraId="05C1DB69" w14:textId="77777777" w:rsidR="00BF377E" w:rsidRDefault="00BF377E" w:rsidP="00BF377E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/1/2021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AED9C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ative</w:t>
            </w:r>
          </w:p>
          <w:p w14:paraId="334A68CB" w14:textId="548C72A0" w:rsidR="00BF377E" w:rsidRDefault="00395261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isions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2F59C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ster Management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52E8D" w14:textId="77777777" w:rsidR="00BF377E" w:rsidRDefault="00BF377E" w:rsidP="00BF3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</w:tc>
      </w:tr>
    </w:tbl>
    <w:p w14:paraId="3F376EA5" w14:textId="77777777" w:rsidR="004B6732" w:rsidRDefault="004B6732" w:rsidP="00117807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3622F" w14:textId="1179D3EA" w:rsidR="00F416E9" w:rsidRDefault="00BF377E" w:rsidP="00BF377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44DF4B" w14:textId="6C507CA3" w:rsidR="00BF377E" w:rsidRDefault="00F416E9" w:rsidP="00BF377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F377E">
        <w:rPr>
          <w:rFonts w:ascii="Times New Roman" w:hAnsi="Times New Roman" w:cs="Times New Roman"/>
          <w:b/>
          <w:sz w:val="28"/>
          <w:szCs w:val="28"/>
        </w:rPr>
        <w:t xml:space="preserve">Coordinator  </w:t>
      </w:r>
    </w:p>
    <w:p w14:paraId="38370C73" w14:textId="55CC948D" w:rsidR="004C5412" w:rsidRDefault="00BF377E" w:rsidP="00BF37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ssment Committe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C5412">
        <w:rPr>
          <w:rFonts w:ascii="Times New Roman" w:hAnsi="Times New Roman" w:cs="Times New Roman"/>
          <w:b/>
          <w:sz w:val="28"/>
          <w:szCs w:val="28"/>
        </w:rPr>
        <w:tab/>
      </w:r>
      <w:r w:rsidR="002F6E6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B6F1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F6E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C5412">
        <w:rPr>
          <w:rFonts w:ascii="Times New Roman" w:hAnsi="Times New Roman" w:cs="Times New Roman"/>
          <w:b/>
          <w:sz w:val="28"/>
          <w:szCs w:val="28"/>
        </w:rPr>
        <w:t>PRINCIPAL</w:t>
      </w:r>
    </w:p>
    <w:p w14:paraId="1CB768C3" w14:textId="77777777" w:rsidR="00884FB7" w:rsidRDefault="00884FB7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73C43" w14:textId="77777777" w:rsidR="00884FB7" w:rsidRDefault="00884FB7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56734" w14:textId="19107C8F"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MK AND SDM MAHILA MAHA VIDYALAYA </w:t>
      </w:r>
    </w:p>
    <w:p w14:paraId="25B4FE0C" w14:textId="77777777" w:rsidR="00C23B82" w:rsidRDefault="00C23B82" w:rsidP="00C23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INTERNAL ASSESSMENT – JANUARY 2021</w:t>
      </w:r>
    </w:p>
    <w:p w14:paraId="2B82E921" w14:textId="77777777"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0A142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B</w:t>
      </w:r>
      <w:r w:rsidR="000A142D">
        <w:rPr>
          <w:rFonts w:ascii="Times New Roman" w:hAnsi="Times New Roman" w:cs="Times New Roman"/>
          <w:b/>
          <w:sz w:val="28"/>
          <w:szCs w:val="28"/>
        </w:rPr>
        <w:t>A</w:t>
      </w:r>
    </w:p>
    <w:tbl>
      <w:tblPr>
        <w:tblStyle w:val="TableGrid"/>
        <w:tblW w:w="12103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2077"/>
        <w:gridCol w:w="2700"/>
        <w:gridCol w:w="3290"/>
        <w:gridCol w:w="4036"/>
      </w:tblGrid>
      <w:tr w:rsidR="007734BF" w14:paraId="304F5D0F" w14:textId="77777777" w:rsidTr="00E64EC8">
        <w:trPr>
          <w:trHeight w:val="421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65780" w14:textId="77777777" w:rsidR="007734BF" w:rsidRDefault="007734BF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7B267" w14:textId="77777777" w:rsidR="007734BF" w:rsidRDefault="007734BF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BA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3D849" w14:textId="77777777" w:rsidR="007734BF" w:rsidRDefault="007734BF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BA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D2B35" w14:textId="77777777" w:rsidR="007734BF" w:rsidRDefault="007734BF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BA</w:t>
            </w:r>
          </w:p>
        </w:tc>
      </w:tr>
      <w:tr w:rsidR="00362864" w14:paraId="37086D91" w14:textId="77777777" w:rsidTr="00E64EC8">
        <w:trPr>
          <w:trHeight w:val="421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1D9E5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110B" w14:textId="1F0D7911" w:rsidR="00362864" w:rsidRPr="00EC67C3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  <w:r w:rsidR="0035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.m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12 p.m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7875E" w14:textId="77777777" w:rsidR="00362864" w:rsidRPr="00EC67C3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2.30-2 p.m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12015" w14:textId="24C481F7" w:rsidR="00362864" w:rsidRPr="00EC67C3" w:rsidRDefault="004E2A48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p.m</w:t>
            </w:r>
          </w:p>
        </w:tc>
      </w:tr>
      <w:tr w:rsidR="00362864" w14:paraId="0E597DA6" w14:textId="77777777" w:rsidTr="00E64EC8">
        <w:trPr>
          <w:trHeight w:val="710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02665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58ADDEE9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1/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D71E7" w14:textId="39848982" w:rsidR="00362864" w:rsidRPr="004948E4" w:rsidRDefault="00150FF1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ax Management I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77BEB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st </w:t>
            </w:r>
          </w:p>
          <w:p w14:paraId="26F9A769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83418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34136B77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0E7989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864" w14:paraId="01193A67" w14:textId="77777777" w:rsidTr="00E64EC8">
        <w:trPr>
          <w:trHeight w:val="720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60CF8" w14:textId="77777777" w:rsidR="00362864" w:rsidRDefault="00362864" w:rsidP="00362864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269C3A65" w14:textId="77777777" w:rsidR="00362864" w:rsidRDefault="00362864" w:rsidP="00362864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/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EAFC0" w14:textId="77777777" w:rsidR="001871D0" w:rsidRDefault="001871D0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79064A" w14:textId="01D46476" w:rsidR="00362864" w:rsidRPr="0054355E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>FM I/ HRM I</w:t>
            </w:r>
          </w:p>
          <w:p w14:paraId="13D1DDAF" w14:textId="77777777" w:rsidR="00362864" w:rsidRPr="00BB5FAA" w:rsidRDefault="00362864" w:rsidP="00362864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FA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46098" w14:textId="77777777" w:rsidR="001871D0" w:rsidRDefault="001871D0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24DF3" w14:textId="50492B06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25E55924" w14:textId="77777777" w:rsidR="00362864" w:rsidRDefault="00362864" w:rsidP="00362864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98946" w14:textId="77777777" w:rsidR="00362864" w:rsidRDefault="00362864" w:rsidP="00362864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B8881" w14:textId="77777777" w:rsidR="001871D0" w:rsidRDefault="001871D0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44269" w14:textId="1CFA71C6" w:rsidR="005F7BD6" w:rsidRDefault="005F7BD6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nancial </w:t>
            </w:r>
            <w:r w:rsidR="007511D3"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>Accounting</w:t>
            </w:r>
            <w:r w:rsidR="0088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32E472EA" w14:textId="77777777" w:rsidR="00362864" w:rsidRPr="008C59A6" w:rsidRDefault="00362864" w:rsidP="005F7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864" w14:paraId="206C3C6F" w14:textId="77777777" w:rsidTr="00E64EC8">
        <w:trPr>
          <w:trHeight w:val="912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22828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622B5CD9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/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5DFBA" w14:textId="77777777" w:rsidR="00362864" w:rsidRPr="00B91256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56"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14:paraId="74B4B5D0" w14:textId="77777777" w:rsidR="00362864" w:rsidRPr="0054355E" w:rsidRDefault="00362864" w:rsidP="0036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6">
              <w:rPr>
                <w:rFonts w:ascii="Times New Roman" w:hAnsi="Times New Roman" w:cs="Times New Roman"/>
                <w:b/>
                <w:sz w:val="28"/>
                <w:szCs w:val="28"/>
              </w:rPr>
              <w:t>Statistic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3AFE532" w14:textId="77777777" w:rsidR="00362864" w:rsidRPr="0054355E" w:rsidRDefault="00362864" w:rsidP="0036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89A17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C59A6">
              <w:rPr>
                <w:rFonts w:ascii="Times New Roman" w:hAnsi="Times New Roman" w:cs="Times New Roman"/>
                <w:b/>
                <w:sz w:val="28"/>
                <w:szCs w:val="32"/>
              </w:rPr>
              <w:t>Management</w:t>
            </w:r>
          </w:p>
          <w:p w14:paraId="653C1F8C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formation</w:t>
            </w:r>
          </w:p>
          <w:p w14:paraId="4E932ABB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ystem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B1ED9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  <w:p w14:paraId="373B5FA5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D11DAC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864" w14:paraId="71DF72A2" w14:textId="77777777" w:rsidTr="00E64EC8">
        <w:trPr>
          <w:trHeight w:val="666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725FE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71597FE6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/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757C6" w14:textId="7371F556" w:rsidR="00362864" w:rsidRDefault="00044787" w:rsidP="0036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Company Law 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F3262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C78D8" w14:textId="77777777" w:rsidR="005F7BD6" w:rsidRDefault="005F7BD6" w:rsidP="005F7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les of Management</w:t>
            </w:r>
          </w:p>
          <w:p w14:paraId="2364ECDC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864" w14:paraId="2CF415B8" w14:textId="77777777" w:rsidTr="00E64EC8">
        <w:trPr>
          <w:trHeight w:val="779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DB254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6DEF158F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/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FF479" w14:textId="3331BA60" w:rsidR="00362864" w:rsidRDefault="00A749FE" w:rsidP="0036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Business Research Methods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28A24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>Financial Accounting III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A6C28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9A6">
              <w:rPr>
                <w:rFonts w:ascii="Times New Roman" w:hAnsi="Times New Roman" w:cs="Times New Roman"/>
                <w:b/>
                <w:sz w:val="28"/>
                <w:szCs w:val="32"/>
              </w:rPr>
              <w:t>Business Environment</w:t>
            </w:r>
          </w:p>
        </w:tc>
      </w:tr>
      <w:tr w:rsidR="00362864" w14:paraId="5106B84D" w14:textId="77777777" w:rsidTr="00E64EC8">
        <w:trPr>
          <w:trHeight w:val="779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20FDB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14:paraId="2357207F" w14:textId="77777777" w:rsidR="00362864" w:rsidRDefault="00362864" w:rsidP="00362864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/1/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67D1B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>I/ HRM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A4DE7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ster Management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B4945" w14:textId="77777777" w:rsidR="00362864" w:rsidRDefault="00362864" w:rsidP="00362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</w:tc>
      </w:tr>
    </w:tbl>
    <w:p w14:paraId="09D952D1" w14:textId="77777777" w:rsidR="00F30196" w:rsidRDefault="00F30196" w:rsidP="004D7827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4AE487" w14:textId="77777777" w:rsidR="00B25F1F" w:rsidRDefault="007A3577" w:rsidP="004D7827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22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78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2E0F9E" w14:textId="77777777" w:rsidR="00203CF9" w:rsidRDefault="00B25F1F" w:rsidP="004D7827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43C7">
        <w:rPr>
          <w:rFonts w:ascii="Times New Roman" w:hAnsi="Times New Roman" w:cs="Times New Roman"/>
          <w:b/>
          <w:sz w:val="28"/>
          <w:szCs w:val="28"/>
        </w:rPr>
        <w:t xml:space="preserve">Coordinator </w:t>
      </w:r>
    </w:p>
    <w:p w14:paraId="3F1A14EA" w14:textId="77777777" w:rsidR="007843C7" w:rsidRDefault="007843C7" w:rsidP="004D7827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ssessment Committe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PRINCIPAL</w:t>
      </w:r>
    </w:p>
    <w:p w14:paraId="658860D6" w14:textId="77777777" w:rsidR="00612EE0" w:rsidRDefault="00612EE0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BF230" w14:textId="77777777" w:rsidR="00884FB7" w:rsidRDefault="00884FB7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64FBA" w14:textId="77777777" w:rsidR="009F4F37" w:rsidRDefault="009F4F37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2B4B" w14:textId="77777777" w:rsidR="009F4F37" w:rsidRDefault="009F4F37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119CA" w14:textId="792D7E17"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MK AND SDM MAHILA MAHA VIDYALAYA </w:t>
      </w:r>
    </w:p>
    <w:p w14:paraId="4D6750D8" w14:textId="77777777" w:rsidR="00C23B82" w:rsidRDefault="00C23B82" w:rsidP="00C23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INTERNAL ASSESSMENT – JANUARY 2021</w:t>
      </w:r>
    </w:p>
    <w:tbl>
      <w:tblPr>
        <w:tblStyle w:val="TableGrid"/>
        <w:tblpPr w:leftFromText="180" w:rightFromText="180" w:vertAnchor="text" w:horzAnchor="margin" w:tblpY="694"/>
        <w:tblOverlap w:val="never"/>
        <w:tblW w:w="13437" w:type="dxa"/>
        <w:tblLayout w:type="fixed"/>
        <w:tblLook w:val="04A0" w:firstRow="1" w:lastRow="0" w:firstColumn="1" w:lastColumn="0" w:noHBand="0" w:noVBand="1"/>
      </w:tblPr>
      <w:tblGrid>
        <w:gridCol w:w="2606"/>
        <w:gridCol w:w="3455"/>
        <w:gridCol w:w="4158"/>
        <w:gridCol w:w="3218"/>
      </w:tblGrid>
      <w:tr w:rsidR="00D74EFA" w14:paraId="292FA208" w14:textId="77777777" w:rsidTr="009F4F37">
        <w:trPr>
          <w:trHeight w:val="147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CE2CD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59DDB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SC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583B2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SC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A12CA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</w:t>
            </w:r>
          </w:p>
        </w:tc>
      </w:tr>
      <w:tr w:rsidR="00D74EFA" w14:paraId="562663C1" w14:textId="77777777" w:rsidTr="009F4F37">
        <w:trPr>
          <w:trHeight w:val="565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7CDCC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/Time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ECA1F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.m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12 p.m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CFE3F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2.30-2 p.m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2A1D0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p.m</w:t>
            </w:r>
          </w:p>
        </w:tc>
      </w:tr>
      <w:tr w:rsidR="00D74EFA" w14:paraId="3E369659" w14:textId="77777777" w:rsidTr="009F4F37">
        <w:trPr>
          <w:trHeight w:hRule="exact" w:val="705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DCFFD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07B0CD78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71CAF" w14:textId="77777777" w:rsidR="00D74EFA" w:rsidRPr="00452041" w:rsidRDefault="00D74EFA" w:rsidP="00D74EFA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4520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hysics 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41FDF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14:paraId="04676DA1" w14:textId="77777777" w:rsidR="00D74EFA" w:rsidRPr="00844E17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  <w:p w14:paraId="0EE57522" w14:textId="77777777" w:rsidR="00D74EFA" w:rsidRPr="00844E17" w:rsidRDefault="00D74EFA" w:rsidP="00D74EFA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844E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ths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634F" w14:textId="21EFEEFC" w:rsidR="00D74EFA" w:rsidRPr="00AC1983" w:rsidRDefault="00D74EFA" w:rsidP="00E56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7CAD8BE3" w14:textId="77777777" w:rsidR="00D74EFA" w:rsidRPr="00AC1983" w:rsidRDefault="00D74EFA" w:rsidP="00E56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DC7A87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558A6" w14:textId="77777777" w:rsidR="00D74EFA" w:rsidRPr="006C5F51" w:rsidRDefault="00D74EFA" w:rsidP="00D7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EFA" w14:paraId="372D02E3" w14:textId="77777777" w:rsidTr="009F4F37">
        <w:trPr>
          <w:trHeight w:hRule="exact" w:val="938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29718" w14:textId="77777777" w:rsidR="00D74EFA" w:rsidRDefault="00D74EFA" w:rsidP="00D74EFA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62DB477D" w14:textId="77777777" w:rsidR="00D74EFA" w:rsidRDefault="00D74EFA" w:rsidP="00D74EFA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2631A" w14:textId="77777777" w:rsidR="00D74EFA" w:rsidRPr="00315936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>Electronic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>/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0B08402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C516F8" w14:textId="77777777" w:rsidR="00D74EFA" w:rsidRPr="00452041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F048E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14C35" w14:textId="53C00CAE" w:rsidR="00B62295" w:rsidRPr="00AC1983" w:rsidRDefault="00B62295" w:rsidP="00B62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35B97DBC" w14:textId="77777777" w:rsidR="00D74EFA" w:rsidRPr="00513CA1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968FE" w14:textId="77777777" w:rsidR="00D74EFA" w:rsidRPr="00AC1983" w:rsidRDefault="00D74EFA" w:rsidP="00D74EFA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14:paraId="71DDADFD" w14:textId="77777777" w:rsidR="00D74EFA" w:rsidRPr="00AC1983" w:rsidRDefault="00D74EFA" w:rsidP="00D74EFA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14:paraId="6068BB51" w14:textId="77777777" w:rsidR="00D74EFA" w:rsidRPr="00AC1983" w:rsidRDefault="00D74EFA" w:rsidP="00D74EF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70EBC" w14:textId="77777777" w:rsidR="00D74EFA" w:rsidRPr="00AC1983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EFA" w14:paraId="1D4190DE" w14:textId="77777777" w:rsidTr="009F4F37">
        <w:trPr>
          <w:trHeight w:val="246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487F8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78711633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D8BF4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9ED8FE" w14:textId="77777777" w:rsidR="00D74EFA" w:rsidRPr="00452041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hs 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781CF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BADA7" w14:textId="77777777" w:rsidR="00D74EFA" w:rsidRPr="00513CA1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s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1B623" w14:textId="77777777" w:rsidR="00D74EFA" w:rsidRPr="00AC1983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3527B9" w14:textId="77777777" w:rsidR="00D74EFA" w:rsidRPr="00AC1983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</w:tr>
      <w:tr w:rsidR="00D74EFA" w14:paraId="5F021E2C" w14:textId="77777777" w:rsidTr="009F4F37">
        <w:trPr>
          <w:trHeight w:val="353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F5203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1EDA343A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267B8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14:paraId="4121BEBB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ience 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EF150" w14:textId="77777777" w:rsidR="00D74EFA" w:rsidRPr="00844E17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  <w:r w:rsidRPr="00844E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A9C5AAF" w14:textId="77777777" w:rsidR="00D74EFA" w:rsidRPr="00844E17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FD67F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Physics</w:t>
            </w:r>
          </w:p>
          <w:p w14:paraId="00E4A7B3" w14:textId="77777777" w:rsidR="00D74EFA" w:rsidRPr="00AC1983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EFA" w14:paraId="37C3964B" w14:textId="77777777" w:rsidTr="009F4F37">
        <w:trPr>
          <w:trHeight w:val="357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C54E6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5E61FBD5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6F304" w14:textId="343EA06B" w:rsidR="00D74EFA" w:rsidRPr="00B05E91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-Phy</w:t>
            </w:r>
            <w:r w:rsidR="009E14E3">
              <w:rPr>
                <w:rFonts w:ascii="Times New Roman" w:hAnsi="Times New Roman" w:cs="Times New Roman"/>
                <w:b/>
                <w:sz w:val="28"/>
                <w:szCs w:val="28"/>
              </w:rPr>
              <w:t>sics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5DC15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56F906BE" w14:textId="77777777" w:rsidR="00D74EFA" w:rsidRPr="00844E17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8768F" w14:textId="77777777" w:rsidR="007823D8" w:rsidRDefault="007823D8" w:rsidP="00782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14:paraId="2A847D31" w14:textId="67194196" w:rsidR="00D74EFA" w:rsidRDefault="007823D8" w:rsidP="00782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</w:tc>
      </w:tr>
      <w:tr w:rsidR="00D74EFA" w14:paraId="2484352A" w14:textId="77777777" w:rsidTr="009F4F37">
        <w:trPr>
          <w:trHeight w:val="357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99EC0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14:paraId="1FFC0DFC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1350B" w14:textId="74FC722A" w:rsidR="00D74EFA" w:rsidRPr="00B05E91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-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</w:t>
            </w:r>
            <w:r w:rsidR="003C477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C4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3C4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-Chemistry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CBF2F" w14:textId="77777777" w:rsidR="00D74EFA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4F6642" w14:textId="3DC22D18" w:rsidR="00D74EFA" w:rsidRDefault="00C64582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3D78E" w14:textId="77777777" w:rsidR="007823D8" w:rsidRDefault="007823D8" w:rsidP="00782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al Education</w:t>
            </w:r>
          </w:p>
          <w:p w14:paraId="5E274B64" w14:textId="2BD3942E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EFA" w14:paraId="46F39D19" w14:textId="77777777" w:rsidTr="009F4F37">
        <w:trPr>
          <w:trHeight w:val="357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84D11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16B189F4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F3EC" w14:textId="77777777" w:rsidR="003C4777" w:rsidRDefault="003C4777" w:rsidP="00D74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060406" w14:textId="1D074536" w:rsidR="00D74EFA" w:rsidRPr="00B05E91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-</w:t>
            </w:r>
            <w:r w:rsidRPr="00E21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s 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51E5D" w14:textId="77777777" w:rsidR="00D74EFA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FABADD" w14:textId="77777777" w:rsidR="00D74EFA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F8B67" w14:textId="5C55E101" w:rsidR="007823D8" w:rsidRDefault="007823D8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</w:p>
        </w:tc>
      </w:tr>
      <w:tr w:rsidR="00D74EFA" w14:paraId="0A405A63" w14:textId="77777777" w:rsidTr="009F4F37">
        <w:trPr>
          <w:trHeight w:val="357"/>
        </w:trPr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EA825" w14:textId="77777777" w:rsidR="00D74EFA" w:rsidRDefault="00D74EFA" w:rsidP="00D74EFA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1AE541AD" w14:textId="77777777" w:rsidR="00D74EFA" w:rsidRDefault="00D74EFA" w:rsidP="00D74EFA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/1/2021</w:t>
            </w:r>
          </w:p>
        </w:tc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E738C" w14:textId="77777777" w:rsidR="003C4777" w:rsidRDefault="003C4777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54018" w14:textId="21372DA2" w:rsidR="00D74EFA" w:rsidRPr="00B05E91" w:rsidRDefault="003C4777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8C60B" w14:textId="77777777" w:rsidR="00D74EFA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E24800" w14:textId="77777777" w:rsidR="00D74EFA" w:rsidRDefault="00D74EFA" w:rsidP="00D74EF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0DDB9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3676E51D" w14:textId="77777777" w:rsidR="00D74EFA" w:rsidRDefault="00D74EFA" w:rsidP="00D7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</w:p>
        </w:tc>
      </w:tr>
    </w:tbl>
    <w:p w14:paraId="16C79D47" w14:textId="631BDCCC" w:rsidR="00D74EFA" w:rsidRDefault="004C5412" w:rsidP="00117807">
      <w:pPr>
        <w:tabs>
          <w:tab w:val="left" w:pos="3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D74EF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Sc</w:t>
      </w:r>
    </w:p>
    <w:p w14:paraId="7F56B5E3" w14:textId="77777777" w:rsidR="000848FD" w:rsidRDefault="000848FD" w:rsidP="00554A41">
      <w:pPr>
        <w:tabs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CC239" w14:textId="77777777" w:rsidR="000848FD" w:rsidRDefault="000848FD" w:rsidP="00554A41">
      <w:pPr>
        <w:tabs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6AD7B" w14:textId="77777777" w:rsidR="00E96E5D" w:rsidRDefault="00E96E5D" w:rsidP="00554A41">
      <w:pPr>
        <w:tabs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95E6E" w14:textId="6E4FC4B6" w:rsidR="00D74EFA" w:rsidRDefault="00D74EFA" w:rsidP="00D74EFA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Coordinator </w:t>
      </w:r>
    </w:p>
    <w:p w14:paraId="6E7878A7" w14:textId="3B89A11A" w:rsidR="00D74EFA" w:rsidRDefault="00D74EFA" w:rsidP="00D74EFA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ssessment Committe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76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PRINCIPAL</w:t>
      </w:r>
    </w:p>
    <w:p w14:paraId="63C0E99D" w14:textId="77777777" w:rsidR="00E96E5D" w:rsidRDefault="00E96E5D" w:rsidP="00554A41">
      <w:pPr>
        <w:tabs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DD2BF" w14:textId="77777777" w:rsidR="00884FB7" w:rsidRDefault="00884FB7" w:rsidP="00554A41">
      <w:pPr>
        <w:tabs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CA67A" w14:textId="77777777" w:rsidR="00884FB7" w:rsidRDefault="00884FB7" w:rsidP="00554A41">
      <w:pPr>
        <w:tabs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3C8D0" w14:textId="340ACE64" w:rsidR="004C5412" w:rsidRDefault="004C5412" w:rsidP="00554A41">
      <w:pPr>
        <w:tabs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MK AND SDM MAHILA MAHA VIDYALAYA</w:t>
      </w:r>
    </w:p>
    <w:p w14:paraId="4F3BD809" w14:textId="77777777" w:rsidR="00C23B82" w:rsidRDefault="00C23B82" w:rsidP="00C23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INTERNAL ASSESSMENT – JANUARY 2021</w:t>
      </w:r>
    </w:p>
    <w:p w14:paraId="45DBB081" w14:textId="77777777"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TABLE - BTBM</w:t>
      </w:r>
    </w:p>
    <w:tbl>
      <w:tblPr>
        <w:tblStyle w:val="TableGrid"/>
        <w:tblW w:w="12999" w:type="dxa"/>
        <w:tblLayout w:type="fixed"/>
        <w:tblLook w:val="04A0" w:firstRow="1" w:lastRow="0" w:firstColumn="1" w:lastColumn="0" w:noHBand="0" w:noVBand="1"/>
      </w:tblPr>
      <w:tblGrid>
        <w:gridCol w:w="2127"/>
        <w:gridCol w:w="3624"/>
        <w:gridCol w:w="3624"/>
        <w:gridCol w:w="3624"/>
      </w:tblGrid>
      <w:tr w:rsidR="00E17002" w14:paraId="212CBF31" w14:textId="77777777" w:rsidTr="00EF7EB8">
        <w:trPr>
          <w:trHeight w:val="29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F1989" w14:textId="77777777" w:rsidR="00E17002" w:rsidRDefault="00E17002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359FD" w14:textId="77777777" w:rsidR="00E17002" w:rsidRDefault="00E17002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TBM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001C0" w14:textId="77777777" w:rsidR="00E17002" w:rsidRDefault="00E17002" w:rsidP="00A8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TBM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FD71F" w14:textId="77777777" w:rsidR="00E17002" w:rsidRDefault="00E17002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TBM</w:t>
            </w:r>
          </w:p>
        </w:tc>
      </w:tr>
      <w:tr w:rsidR="00CE6BD0" w14:paraId="377AC480" w14:textId="77777777" w:rsidTr="00EF7EB8">
        <w:trPr>
          <w:trHeight w:val="57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F8940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13CE9" w14:textId="41208317" w:rsidR="00CE6BD0" w:rsidRPr="00EC67C3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  <w:r w:rsidR="0035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.m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12 p.m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A7642" w14:textId="77777777" w:rsidR="00CE6BD0" w:rsidRPr="00EC67C3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12.30-2 p.m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7A3FC" w14:textId="1AB5A9A2" w:rsidR="00CE6BD0" w:rsidRPr="00EC67C3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Pr="00EC67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p.m</w:t>
            </w:r>
          </w:p>
        </w:tc>
      </w:tr>
      <w:tr w:rsidR="00CE6BD0" w14:paraId="431F837F" w14:textId="77777777" w:rsidTr="00EF7EB8">
        <w:trPr>
          <w:trHeight w:hRule="exact" w:val="87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1470D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269FB4C9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1/20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A5CD5" w14:textId="77777777" w:rsidR="00AC1E93" w:rsidRDefault="00AC1E93" w:rsidP="00AC1E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C00E2A" w14:textId="21E165C8" w:rsidR="00CE6BD0" w:rsidRDefault="00CE6BD0" w:rsidP="00AC1E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Chemistry-V</w:t>
            </w:r>
          </w:p>
          <w:p w14:paraId="65EC4A61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EE655F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3CA33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33C61" w14:textId="2E334125" w:rsidR="00CE6BD0" w:rsidRDefault="006C74DF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CE6BD0">
              <w:rPr>
                <w:rFonts w:ascii="Times New Roman" w:hAnsi="Times New Roman" w:cs="Times New Roman"/>
                <w:b/>
                <w:sz w:val="28"/>
                <w:szCs w:val="28"/>
              </w:rPr>
              <w:t>Bio-Technology</w:t>
            </w:r>
          </w:p>
          <w:p w14:paraId="69F05810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F3D59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14982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DF9B0" w14:textId="0A3101D6" w:rsidR="00CE6BD0" w:rsidRPr="00AC1983" w:rsidRDefault="006C74DF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CE6BD0"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3D209959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A7BEF4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56565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BD0" w14:paraId="6030ADC7" w14:textId="77777777" w:rsidTr="00EF7EB8">
        <w:trPr>
          <w:trHeight w:hRule="exact" w:val="75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474A2" w14:textId="77777777" w:rsidR="00CE6BD0" w:rsidRDefault="00CE6BD0" w:rsidP="00CE6B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64FB27FE" w14:textId="77777777" w:rsidR="00CE6BD0" w:rsidRDefault="00CE6BD0" w:rsidP="00CE6B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/20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ABCB9" w14:textId="2B98338B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Biology-V</w:t>
            </w:r>
          </w:p>
          <w:p w14:paraId="1776DD67" w14:textId="77777777" w:rsidR="00CE6BD0" w:rsidRDefault="00CE6BD0" w:rsidP="00CE6B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863E0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C6FB4" w14:textId="77777777" w:rsidR="00CE6BD0" w:rsidRPr="00AC1983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14:paraId="48161260" w14:textId="77777777" w:rsidR="00CE6BD0" w:rsidRDefault="00CE6BD0" w:rsidP="00CE6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BB961" w14:textId="77777777" w:rsidR="00CE6BD0" w:rsidRPr="00D50A55" w:rsidRDefault="00CE6BD0" w:rsidP="00CE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4F93832C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1C0D04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C5114" w14:textId="77777777" w:rsidR="00CE6BD0" w:rsidRPr="00AC1983" w:rsidRDefault="00CE6BD0" w:rsidP="00CE6B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14:paraId="632F6B6B" w14:textId="77777777" w:rsidR="00CE6BD0" w:rsidRPr="00AC1983" w:rsidRDefault="00CE6BD0" w:rsidP="00CE6B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14:paraId="2D38CB27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D6647E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A2100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BD0" w14:paraId="3836B0A2" w14:textId="77777777" w:rsidTr="00EF7EB8">
        <w:trPr>
          <w:trHeight w:val="71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78EA6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59784A99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/20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2F05" w14:textId="08FE1F03" w:rsidR="00CE6BD0" w:rsidRDefault="00CE6BD0" w:rsidP="00AC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o-Technology-V   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13E78" w14:textId="061B6072" w:rsidR="00CE6BD0" w:rsidRDefault="00CE6BD0" w:rsidP="00D900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Chemistry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66612" w14:textId="77777777" w:rsidR="00CE6BD0" w:rsidRDefault="00CE6BD0" w:rsidP="00CE6B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</w:tr>
      <w:tr w:rsidR="00CE6BD0" w14:paraId="09234D63" w14:textId="77777777" w:rsidTr="00EF7EB8">
        <w:trPr>
          <w:trHeight w:val="82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30681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4BBD3990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/20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884EB" w14:textId="77777777" w:rsidR="00AC1E93" w:rsidRDefault="00AC1E93" w:rsidP="00AC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3F3B7B" w14:textId="6612FFB4" w:rsidR="00CE6BD0" w:rsidRDefault="00AC1E93" w:rsidP="00AC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-</w:t>
            </w:r>
            <w:r w:rsidR="00CE6BD0"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9BC06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E6487" w14:textId="0100D0A9" w:rsidR="00CE6BD0" w:rsidRDefault="00CE6BD0" w:rsidP="00D9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Technology P1</w:t>
            </w:r>
          </w:p>
        </w:tc>
      </w:tr>
      <w:tr w:rsidR="00CE6BD0" w14:paraId="3FCD786C" w14:textId="77777777" w:rsidTr="00EF7EB8">
        <w:trPr>
          <w:trHeight w:val="82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C873D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3ABCF272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/20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7CC9D" w14:textId="77777777" w:rsidR="00AC1E93" w:rsidRDefault="00AC1E93" w:rsidP="00AC1E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1B1CCA" w14:textId="4EF2B394" w:rsidR="00CE6BD0" w:rsidRDefault="00AC1E93" w:rsidP="00AC1E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-Micro</w:t>
            </w:r>
            <w:r w:rsidR="00581D0F">
              <w:rPr>
                <w:rFonts w:ascii="Times New Roman" w:hAnsi="Times New Roman" w:cs="Times New Roman"/>
                <w:b/>
                <w:sz w:val="28"/>
                <w:szCs w:val="28"/>
              </w:rPr>
              <w:t>-B</w:t>
            </w:r>
            <w:r w:rsidR="00CE6BD0">
              <w:rPr>
                <w:rFonts w:ascii="Times New Roman" w:hAnsi="Times New Roman" w:cs="Times New Roman"/>
                <w:b/>
                <w:sz w:val="28"/>
                <w:szCs w:val="28"/>
              </w:rPr>
              <w:t>i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gy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A6DA1" w14:textId="634FA1D8" w:rsidR="00CE6BD0" w:rsidRDefault="00CE6BD0" w:rsidP="00D9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Biology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2FAD3" w14:textId="17519A2C" w:rsidR="00CE6BD0" w:rsidRDefault="00CE6BD0" w:rsidP="00D9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Biology P1</w:t>
            </w:r>
          </w:p>
        </w:tc>
      </w:tr>
      <w:tr w:rsidR="00CE6BD0" w14:paraId="36D123A0" w14:textId="77777777" w:rsidTr="00EF7EB8">
        <w:trPr>
          <w:trHeight w:val="73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1A62B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14:paraId="16A09EC8" w14:textId="77777777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/1/20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CFDFF" w14:textId="77777777" w:rsidR="00AC1E93" w:rsidRDefault="00AC1E93" w:rsidP="00AC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CA86C3" w14:textId="329F2645" w:rsidR="00CE6BD0" w:rsidRDefault="00AC1E93" w:rsidP="00AC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-B</w:t>
            </w:r>
            <w:r w:rsidR="00CE6BD0">
              <w:rPr>
                <w:rFonts w:ascii="Times New Roman" w:hAnsi="Times New Roman" w:cs="Times New Roman"/>
                <w:b/>
                <w:sz w:val="28"/>
                <w:szCs w:val="28"/>
              </w:rPr>
              <w:t>io</w:t>
            </w:r>
            <w:r w:rsidR="002131A5">
              <w:rPr>
                <w:rFonts w:ascii="Times New Roman" w:hAnsi="Times New Roman" w:cs="Times New Roman"/>
                <w:b/>
                <w:sz w:val="28"/>
                <w:szCs w:val="28"/>
              </w:rPr>
              <w:t>-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hno</w:t>
            </w:r>
            <w:r w:rsidR="00CE6BD0">
              <w:rPr>
                <w:rFonts w:ascii="Times New Roman" w:hAnsi="Times New Roman" w:cs="Times New Roman"/>
                <w:b/>
                <w:sz w:val="28"/>
                <w:szCs w:val="28"/>
              </w:rPr>
              <w:t>logy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0A94D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BCD3C" w14:textId="751185CD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12FBC" w14:textId="14EB2C31" w:rsidR="00CE6BD0" w:rsidRDefault="00096776" w:rsidP="00D900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al Education</w:t>
            </w:r>
          </w:p>
        </w:tc>
      </w:tr>
      <w:tr w:rsidR="00CE6BD0" w14:paraId="0F227029" w14:textId="77777777" w:rsidTr="00EF7EB8">
        <w:trPr>
          <w:trHeight w:val="73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7A70D" w14:textId="77777777" w:rsidR="00CE6BD0" w:rsidRDefault="00CE6BD0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63A5D6D4" w14:textId="771819D9" w:rsidR="00CE6BD0" w:rsidRDefault="00CE6BD0" w:rsidP="00CE6B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1/20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26F9E" w14:textId="77777777" w:rsidR="00AC1E93" w:rsidRDefault="00AC1E93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2F6D30" w14:textId="2F489B81" w:rsidR="00CE6BD0" w:rsidRDefault="00AC1E93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D5FC2" w14:textId="77777777" w:rsidR="00AC1E93" w:rsidRDefault="00AC1E93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CB309" w14:textId="1A00CC61" w:rsidR="00CE6BD0" w:rsidRDefault="00AC1E93" w:rsidP="00CE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D4FFD" w14:textId="2293A344" w:rsidR="00CE6BD0" w:rsidRDefault="00096776" w:rsidP="00CE6B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ChemistryP1</w:t>
            </w:r>
          </w:p>
        </w:tc>
      </w:tr>
    </w:tbl>
    <w:p w14:paraId="10509349" w14:textId="77777777" w:rsidR="00F22FA6" w:rsidRDefault="00B946C3" w:rsidP="00FB6E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E2F090B" w14:textId="77777777" w:rsidR="00650C14" w:rsidRDefault="00650C14" w:rsidP="00FB6E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82ADC6" w14:textId="77777777" w:rsidR="003763D0" w:rsidRDefault="00932884" w:rsidP="00FB6E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46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7AEDAB" w14:textId="233E94CC" w:rsidR="004C5412" w:rsidRDefault="003763D0" w:rsidP="00FB6E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4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412">
        <w:rPr>
          <w:rFonts w:ascii="Times New Roman" w:hAnsi="Times New Roman" w:cs="Times New Roman"/>
          <w:b/>
          <w:sz w:val="28"/>
          <w:szCs w:val="28"/>
        </w:rPr>
        <w:t>Coordinator</w:t>
      </w:r>
    </w:p>
    <w:p w14:paraId="1FFCB0EF" w14:textId="77777777" w:rsidR="00EB16B5" w:rsidRDefault="004C5412" w:rsidP="00FB6E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ssment Committe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PRINCIPAL</w:t>
      </w:r>
    </w:p>
    <w:sectPr w:rsidR="00EB16B5" w:rsidSect="00884FB7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C988" w14:textId="77777777" w:rsidR="00D07B05" w:rsidRDefault="00D07B05" w:rsidP="00016E20">
      <w:pPr>
        <w:spacing w:after="0" w:line="240" w:lineRule="auto"/>
      </w:pPr>
      <w:r>
        <w:separator/>
      </w:r>
    </w:p>
  </w:endnote>
  <w:endnote w:type="continuationSeparator" w:id="0">
    <w:p w14:paraId="45800525" w14:textId="77777777" w:rsidR="00D07B05" w:rsidRDefault="00D07B05" w:rsidP="0001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796F" w14:textId="77777777" w:rsidR="00D07B05" w:rsidRDefault="00D07B05" w:rsidP="00016E20">
      <w:pPr>
        <w:spacing w:after="0" w:line="240" w:lineRule="auto"/>
      </w:pPr>
      <w:r>
        <w:separator/>
      </w:r>
    </w:p>
  </w:footnote>
  <w:footnote w:type="continuationSeparator" w:id="0">
    <w:p w14:paraId="1B6F24C2" w14:textId="77777777" w:rsidR="00D07B05" w:rsidRDefault="00D07B05" w:rsidP="0001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12"/>
    <w:rsid w:val="00005E28"/>
    <w:rsid w:val="000124E4"/>
    <w:rsid w:val="00012CD7"/>
    <w:rsid w:val="00013B29"/>
    <w:rsid w:val="00015EBA"/>
    <w:rsid w:val="00016E20"/>
    <w:rsid w:val="000214AD"/>
    <w:rsid w:val="00021597"/>
    <w:rsid w:val="00021808"/>
    <w:rsid w:val="00022AF9"/>
    <w:rsid w:val="00023B9E"/>
    <w:rsid w:val="00023E84"/>
    <w:rsid w:val="000244CE"/>
    <w:rsid w:val="000244D3"/>
    <w:rsid w:val="0002581C"/>
    <w:rsid w:val="0003640E"/>
    <w:rsid w:val="0004322F"/>
    <w:rsid w:val="00044787"/>
    <w:rsid w:val="0004480D"/>
    <w:rsid w:val="0004596E"/>
    <w:rsid w:val="00045F63"/>
    <w:rsid w:val="000638A1"/>
    <w:rsid w:val="000837A0"/>
    <w:rsid w:val="000848FD"/>
    <w:rsid w:val="000852AF"/>
    <w:rsid w:val="0008664F"/>
    <w:rsid w:val="00090564"/>
    <w:rsid w:val="000907E1"/>
    <w:rsid w:val="00094663"/>
    <w:rsid w:val="00096776"/>
    <w:rsid w:val="000A142D"/>
    <w:rsid w:val="000A15CA"/>
    <w:rsid w:val="000A2F3A"/>
    <w:rsid w:val="000A7116"/>
    <w:rsid w:val="000B32B7"/>
    <w:rsid w:val="000C1AC7"/>
    <w:rsid w:val="000C3B05"/>
    <w:rsid w:val="000D087A"/>
    <w:rsid w:val="000E221A"/>
    <w:rsid w:val="000E4D6E"/>
    <w:rsid w:val="00102CBC"/>
    <w:rsid w:val="00103FF1"/>
    <w:rsid w:val="00116E5A"/>
    <w:rsid w:val="00117807"/>
    <w:rsid w:val="001179F3"/>
    <w:rsid w:val="00136844"/>
    <w:rsid w:val="0014464A"/>
    <w:rsid w:val="00150FF1"/>
    <w:rsid w:val="00151DAA"/>
    <w:rsid w:val="00152477"/>
    <w:rsid w:val="001560DD"/>
    <w:rsid w:val="00163989"/>
    <w:rsid w:val="001772D2"/>
    <w:rsid w:val="001834A8"/>
    <w:rsid w:val="001871D0"/>
    <w:rsid w:val="001875B5"/>
    <w:rsid w:val="0019279F"/>
    <w:rsid w:val="00197E63"/>
    <w:rsid w:val="001A68FD"/>
    <w:rsid w:val="001A6A5D"/>
    <w:rsid w:val="001B1F69"/>
    <w:rsid w:val="001B2BFB"/>
    <w:rsid w:val="001B7975"/>
    <w:rsid w:val="001C1EF4"/>
    <w:rsid w:val="001C225E"/>
    <w:rsid w:val="001D05B9"/>
    <w:rsid w:val="001D236F"/>
    <w:rsid w:val="001E7AC4"/>
    <w:rsid w:val="001F1525"/>
    <w:rsid w:val="001F16AE"/>
    <w:rsid w:val="001F48ED"/>
    <w:rsid w:val="00202F90"/>
    <w:rsid w:val="00203CF9"/>
    <w:rsid w:val="00210E58"/>
    <w:rsid w:val="002131A5"/>
    <w:rsid w:val="00217542"/>
    <w:rsid w:val="00225A6A"/>
    <w:rsid w:val="00226075"/>
    <w:rsid w:val="002343E6"/>
    <w:rsid w:val="002359E6"/>
    <w:rsid w:val="00242E79"/>
    <w:rsid w:val="00244019"/>
    <w:rsid w:val="00250187"/>
    <w:rsid w:val="002524C3"/>
    <w:rsid w:val="00262FB4"/>
    <w:rsid w:val="00275843"/>
    <w:rsid w:val="0028722D"/>
    <w:rsid w:val="00290745"/>
    <w:rsid w:val="00294C59"/>
    <w:rsid w:val="00297824"/>
    <w:rsid w:val="002B1979"/>
    <w:rsid w:val="002C06C9"/>
    <w:rsid w:val="002C1A2A"/>
    <w:rsid w:val="002C3DA6"/>
    <w:rsid w:val="002C51B8"/>
    <w:rsid w:val="002C5274"/>
    <w:rsid w:val="002D6D35"/>
    <w:rsid w:val="002E2131"/>
    <w:rsid w:val="002F1F46"/>
    <w:rsid w:val="002F204C"/>
    <w:rsid w:val="002F383E"/>
    <w:rsid w:val="002F493E"/>
    <w:rsid w:val="002F6E60"/>
    <w:rsid w:val="002F7691"/>
    <w:rsid w:val="003044C5"/>
    <w:rsid w:val="0031426C"/>
    <w:rsid w:val="00315936"/>
    <w:rsid w:val="00317D72"/>
    <w:rsid w:val="00323A04"/>
    <w:rsid w:val="0032433C"/>
    <w:rsid w:val="00335F41"/>
    <w:rsid w:val="00336B4D"/>
    <w:rsid w:val="00343D8D"/>
    <w:rsid w:val="00345096"/>
    <w:rsid w:val="0034733C"/>
    <w:rsid w:val="0034765A"/>
    <w:rsid w:val="00353183"/>
    <w:rsid w:val="00354751"/>
    <w:rsid w:val="00362864"/>
    <w:rsid w:val="00364CF5"/>
    <w:rsid w:val="003763D0"/>
    <w:rsid w:val="0038074E"/>
    <w:rsid w:val="0038269C"/>
    <w:rsid w:val="00392247"/>
    <w:rsid w:val="00395261"/>
    <w:rsid w:val="00396906"/>
    <w:rsid w:val="00397D77"/>
    <w:rsid w:val="003A4512"/>
    <w:rsid w:val="003B25AE"/>
    <w:rsid w:val="003B40A1"/>
    <w:rsid w:val="003B6A3C"/>
    <w:rsid w:val="003C087C"/>
    <w:rsid w:val="003C23E8"/>
    <w:rsid w:val="003C4777"/>
    <w:rsid w:val="003C6000"/>
    <w:rsid w:val="003D11E8"/>
    <w:rsid w:val="003D4BD4"/>
    <w:rsid w:val="003D7DB9"/>
    <w:rsid w:val="003E75FB"/>
    <w:rsid w:val="003F1341"/>
    <w:rsid w:val="003F26E8"/>
    <w:rsid w:val="003F280A"/>
    <w:rsid w:val="003F3270"/>
    <w:rsid w:val="0040293C"/>
    <w:rsid w:val="004042C2"/>
    <w:rsid w:val="00406284"/>
    <w:rsid w:val="00406BEB"/>
    <w:rsid w:val="00413307"/>
    <w:rsid w:val="00424CB1"/>
    <w:rsid w:val="00435E49"/>
    <w:rsid w:val="004443B9"/>
    <w:rsid w:val="004477B1"/>
    <w:rsid w:val="004479FC"/>
    <w:rsid w:val="00447ACD"/>
    <w:rsid w:val="0045111E"/>
    <w:rsid w:val="00451186"/>
    <w:rsid w:val="004513D4"/>
    <w:rsid w:val="00452041"/>
    <w:rsid w:val="00454AD2"/>
    <w:rsid w:val="00457696"/>
    <w:rsid w:val="004578C3"/>
    <w:rsid w:val="00460AAA"/>
    <w:rsid w:val="00465575"/>
    <w:rsid w:val="004716F4"/>
    <w:rsid w:val="004727E8"/>
    <w:rsid w:val="00483D95"/>
    <w:rsid w:val="00485765"/>
    <w:rsid w:val="00490953"/>
    <w:rsid w:val="00490AFD"/>
    <w:rsid w:val="004933EE"/>
    <w:rsid w:val="004948E4"/>
    <w:rsid w:val="0049657A"/>
    <w:rsid w:val="004A01C9"/>
    <w:rsid w:val="004A2C76"/>
    <w:rsid w:val="004B6732"/>
    <w:rsid w:val="004C5412"/>
    <w:rsid w:val="004C56D2"/>
    <w:rsid w:val="004C66E2"/>
    <w:rsid w:val="004D7827"/>
    <w:rsid w:val="004D7D58"/>
    <w:rsid w:val="004E2A48"/>
    <w:rsid w:val="004F3AED"/>
    <w:rsid w:val="00502D57"/>
    <w:rsid w:val="00507420"/>
    <w:rsid w:val="00513CA1"/>
    <w:rsid w:val="0051769B"/>
    <w:rsid w:val="005220DD"/>
    <w:rsid w:val="0052728E"/>
    <w:rsid w:val="005274D0"/>
    <w:rsid w:val="00527A3A"/>
    <w:rsid w:val="005314E0"/>
    <w:rsid w:val="00532856"/>
    <w:rsid w:val="005415D5"/>
    <w:rsid w:val="005423F3"/>
    <w:rsid w:val="0054355E"/>
    <w:rsid w:val="00543721"/>
    <w:rsid w:val="00546B80"/>
    <w:rsid w:val="005512A2"/>
    <w:rsid w:val="00554A41"/>
    <w:rsid w:val="0055536B"/>
    <w:rsid w:val="00566C50"/>
    <w:rsid w:val="00567248"/>
    <w:rsid w:val="00570910"/>
    <w:rsid w:val="00574120"/>
    <w:rsid w:val="00575534"/>
    <w:rsid w:val="00576235"/>
    <w:rsid w:val="0058010F"/>
    <w:rsid w:val="00580F10"/>
    <w:rsid w:val="00581D0F"/>
    <w:rsid w:val="005828FF"/>
    <w:rsid w:val="00585FA0"/>
    <w:rsid w:val="00586F49"/>
    <w:rsid w:val="005875F4"/>
    <w:rsid w:val="005A50D5"/>
    <w:rsid w:val="005A72B2"/>
    <w:rsid w:val="005A7E0E"/>
    <w:rsid w:val="005B2C77"/>
    <w:rsid w:val="005B37B8"/>
    <w:rsid w:val="005B73E6"/>
    <w:rsid w:val="005C5C16"/>
    <w:rsid w:val="005D2B94"/>
    <w:rsid w:val="005D3A68"/>
    <w:rsid w:val="005D4135"/>
    <w:rsid w:val="005D685A"/>
    <w:rsid w:val="005D7ED4"/>
    <w:rsid w:val="005E1628"/>
    <w:rsid w:val="005E5CD5"/>
    <w:rsid w:val="005F277F"/>
    <w:rsid w:val="005F41BA"/>
    <w:rsid w:val="005F7BD6"/>
    <w:rsid w:val="00603D7F"/>
    <w:rsid w:val="00603F94"/>
    <w:rsid w:val="00605C88"/>
    <w:rsid w:val="00612EE0"/>
    <w:rsid w:val="00612F78"/>
    <w:rsid w:val="006148B8"/>
    <w:rsid w:val="006227EB"/>
    <w:rsid w:val="00625EAF"/>
    <w:rsid w:val="006311A5"/>
    <w:rsid w:val="00634C0A"/>
    <w:rsid w:val="00636742"/>
    <w:rsid w:val="00645BC4"/>
    <w:rsid w:val="006471CB"/>
    <w:rsid w:val="00650C14"/>
    <w:rsid w:val="00675BC7"/>
    <w:rsid w:val="00676D88"/>
    <w:rsid w:val="00677C21"/>
    <w:rsid w:val="006819E6"/>
    <w:rsid w:val="00683FF0"/>
    <w:rsid w:val="006851D3"/>
    <w:rsid w:val="006852DD"/>
    <w:rsid w:val="00687E1A"/>
    <w:rsid w:val="006A1003"/>
    <w:rsid w:val="006A5EC0"/>
    <w:rsid w:val="006B19C4"/>
    <w:rsid w:val="006B1C38"/>
    <w:rsid w:val="006C5784"/>
    <w:rsid w:val="006C5F51"/>
    <w:rsid w:val="006C74DF"/>
    <w:rsid w:val="006D088D"/>
    <w:rsid w:val="006E231B"/>
    <w:rsid w:val="006E2885"/>
    <w:rsid w:val="006F5589"/>
    <w:rsid w:val="006F56CA"/>
    <w:rsid w:val="006F7A7F"/>
    <w:rsid w:val="00701109"/>
    <w:rsid w:val="00707206"/>
    <w:rsid w:val="00711A3D"/>
    <w:rsid w:val="00724C06"/>
    <w:rsid w:val="00735A0C"/>
    <w:rsid w:val="00735ADB"/>
    <w:rsid w:val="007373DD"/>
    <w:rsid w:val="00741C6B"/>
    <w:rsid w:val="007511D3"/>
    <w:rsid w:val="00752EFE"/>
    <w:rsid w:val="007613A7"/>
    <w:rsid w:val="00761B40"/>
    <w:rsid w:val="00764078"/>
    <w:rsid w:val="00766502"/>
    <w:rsid w:val="007734BF"/>
    <w:rsid w:val="00774D31"/>
    <w:rsid w:val="00775F56"/>
    <w:rsid w:val="007823D8"/>
    <w:rsid w:val="00782403"/>
    <w:rsid w:val="007843C7"/>
    <w:rsid w:val="00787F1A"/>
    <w:rsid w:val="00792B14"/>
    <w:rsid w:val="007A294F"/>
    <w:rsid w:val="007A3577"/>
    <w:rsid w:val="007A3FDF"/>
    <w:rsid w:val="007A4C7A"/>
    <w:rsid w:val="007B2A36"/>
    <w:rsid w:val="007B7152"/>
    <w:rsid w:val="007C6436"/>
    <w:rsid w:val="007C7CCF"/>
    <w:rsid w:val="007D37B3"/>
    <w:rsid w:val="007E03BC"/>
    <w:rsid w:val="007E22E9"/>
    <w:rsid w:val="007E2418"/>
    <w:rsid w:val="007E274D"/>
    <w:rsid w:val="007E70D8"/>
    <w:rsid w:val="007F54A2"/>
    <w:rsid w:val="007F5C15"/>
    <w:rsid w:val="00805327"/>
    <w:rsid w:val="00805A28"/>
    <w:rsid w:val="00812A1F"/>
    <w:rsid w:val="00816DC2"/>
    <w:rsid w:val="00823232"/>
    <w:rsid w:val="008301EA"/>
    <w:rsid w:val="00833AD9"/>
    <w:rsid w:val="0083560D"/>
    <w:rsid w:val="00837C83"/>
    <w:rsid w:val="00840E21"/>
    <w:rsid w:val="00840FD7"/>
    <w:rsid w:val="00844E17"/>
    <w:rsid w:val="0086061F"/>
    <w:rsid w:val="00864977"/>
    <w:rsid w:val="008663B1"/>
    <w:rsid w:val="00866A72"/>
    <w:rsid w:val="00871A50"/>
    <w:rsid w:val="00880FC9"/>
    <w:rsid w:val="008829EC"/>
    <w:rsid w:val="00884FB7"/>
    <w:rsid w:val="008A5D8E"/>
    <w:rsid w:val="008B11A3"/>
    <w:rsid w:val="008B4639"/>
    <w:rsid w:val="008B5C4A"/>
    <w:rsid w:val="008B646A"/>
    <w:rsid w:val="008B7D7A"/>
    <w:rsid w:val="008C59A6"/>
    <w:rsid w:val="008D3409"/>
    <w:rsid w:val="008D3F96"/>
    <w:rsid w:val="008D4CDF"/>
    <w:rsid w:val="008F3185"/>
    <w:rsid w:val="008F69D5"/>
    <w:rsid w:val="00901290"/>
    <w:rsid w:val="0090289F"/>
    <w:rsid w:val="009029EF"/>
    <w:rsid w:val="009041E8"/>
    <w:rsid w:val="00907C97"/>
    <w:rsid w:val="009208C2"/>
    <w:rsid w:val="00921A96"/>
    <w:rsid w:val="00932884"/>
    <w:rsid w:val="00935ACE"/>
    <w:rsid w:val="00941BD1"/>
    <w:rsid w:val="009427C2"/>
    <w:rsid w:val="00955C18"/>
    <w:rsid w:val="00960CFC"/>
    <w:rsid w:val="009669A3"/>
    <w:rsid w:val="00967E2D"/>
    <w:rsid w:val="009818BC"/>
    <w:rsid w:val="00987D79"/>
    <w:rsid w:val="009935EC"/>
    <w:rsid w:val="009969E9"/>
    <w:rsid w:val="009A080F"/>
    <w:rsid w:val="009A08C6"/>
    <w:rsid w:val="009A1171"/>
    <w:rsid w:val="009A143A"/>
    <w:rsid w:val="009A3358"/>
    <w:rsid w:val="009A3A11"/>
    <w:rsid w:val="009B0A5C"/>
    <w:rsid w:val="009B7E9A"/>
    <w:rsid w:val="009C0D43"/>
    <w:rsid w:val="009C34D9"/>
    <w:rsid w:val="009C479D"/>
    <w:rsid w:val="009C510A"/>
    <w:rsid w:val="009C65DC"/>
    <w:rsid w:val="009D68D5"/>
    <w:rsid w:val="009E14E3"/>
    <w:rsid w:val="009E3B21"/>
    <w:rsid w:val="009E3BBF"/>
    <w:rsid w:val="009E6949"/>
    <w:rsid w:val="009F2E96"/>
    <w:rsid w:val="009F3543"/>
    <w:rsid w:val="009F4F37"/>
    <w:rsid w:val="009F73F0"/>
    <w:rsid w:val="00A06488"/>
    <w:rsid w:val="00A11A75"/>
    <w:rsid w:val="00A15706"/>
    <w:rsid w:val="00A15BDB"/>
    <w:rsid w:val="00A3546C"/>
    <w:rsid w:val="00A42A4D"/>
    <w:rsid w:val="00A57202"/>
    <w:rsid w:val="00A7086B"/>
    <w:rsid w:val="00A749FE"/>
    <w:rsid w:val="00A839E2"/>
    <w:rsid w:val="00A84445"/>
    <w:rsid w:val="00A90F7F"/>
    <w:rsid w:val="00A914F7"/>
    <w:rsid w:val="00AA16DF"/>
    <w:rsid w:val="00AA3D35"/>
    <w:rsid w:val="00AA414A"/>
    <w:rsid w:val="00AB0C81"/>
    <w:rsid w:val="00AB48FA"/>
    <w:rsid w:val="00AB6003"/>
    <w:rsid w:val="00AC1983"/>
    <w:rsid w:val="00AC1E93"/>
    <w:rsid w:val="00AC34E7"/>
    <w:rsid w:val="00AC3B3F"/>
    <w:rsid w:val="00AC7AE7"/>
    <w:rsid w:val="00AD3D5A"/>
    <w:rsid w:val="00AD5CD2"/>
    <w:rsid w:val="00AD5FDD"/>
    <w:rsid w:val="00AE0911"/>
    <w:rsid w:val="00AE1F5C"/>
    <w:rsid w:val="00AE28E9"/>
    <w:rsid w:val="00AE7A30"/>
    <w:rsid w:val="00AF4109"/>
    <w:rsid w:val="00AF70F2"/>
    <w:rsid w:val="00B00D8F"/>
    <w:rsid w:val="00B027F5"/>
    <w:rsid w:val="00B042F1"/>
    <w:rsid w:val="00B04F29"/>
    <w:rsid w:val="00B051F7"/>
    <w:rsid w:val="00B05E91"/>
    <w:rsid w:val="00B10BD6"/>
    <w:rsid w:val="00B14F17"/>
    <w:rsid w:val="00B14F24"/>
    <w:rsid w:val="00B15970"/>
    <w:rsid w:val="00B25F1F"/>
    <w:rsid w:val="00B327DC"/>
    <w:rsid w:val="00B36114"/>
    <w:rsid w:val="00B42F03"/>
    <w:rsid w:val="00B527F5"/>
    <w:rsid w:val="00B533D5"/>
    <w:rsid w:val="00B56276"/>
    <w:rsid w:val="00B578C1"/>
    <w:rsid w:val="00B62139"/>
    <w:rsid w:val="00B62295"/>
    <w:rsid w:val="00B665FD"/>
    <w:rsid w:val="00B67EC8"/>
    <w:rsid w:val="00B738E2"/>
    <w:rsid w:val="00B75822"/>
    <w:rsid w:val="00B768F2"/>
    <w:rsid w:val="00B77C2D"/>
    <w:rsid w:val="00B80947"/>
    <w:rsid w:val="00B81097"/>
    <w:rsid w:val="00B818B2"/>
    <w:rsid w:val="00B8453A"/>
    <w:rsid w:val="00B90E05"/>
    <w:rsid w:val="00B91256"/>
    <w:rsid w:val="00B919EA"/>
    <w:rsid w:val="00B92033"/>
    <w:rsid w:val="00B946C3"/>
    <w:rsid w:val="00B94A4B"/>
    <w:rsid w:val="00B94DE1"/>
    <w:rsid w:val="00BA0B53"/>
    <w:rsid w:val="00BA3793"/>
    <w:rsid w:val="00BA49B5"/>
    <w:rsid w:val="00BA4B1C"/>
    <w:rsid w:val="00BB5FAA"/>
    <w:rsid w:val="00BB7A92"/>
    <w:rsid w:val="00BC0B27"/>
    <w:rsid w:val="00BC520B"/>
    <w:rsid w:val="00BC7FEC"/>
    <w:rsid w:val="00BD0A50"/>
    <w:rsid w:val="00BD4065"/>
    <w:rsid w:val="00BE1AFF"/>
    <w:rsid w:val="00BE25A1"/>
    <w:rsid w:val="00BE5F22"/>
    <w:rsid w:val="00BF377E"/>
    <w:rsid w:val="00C06519"/>
    <w:rsid w:val="00C10F9F"/>
    <w:rsid w:val="00C1196B"/>
    <w:rsid w:val="00C23B82"/>
    <w:rsid w:val="00C31433"/>
    <w:rsid w:val="00C40774"/>
    <w:rsid w:val="00C43FBA"/>
    <w:rsid w:val="00C448D5"/>
    <w:rsid w:val="00C449B5"/>
    <w:rsid w:val="00C44FE9"/>
    <w:rsid w:val="00C46FC7"/>
    <w:rsid w:val="00C53746"/>
    <w:rsid w:val="00C5680F"/>
    <w:rsid w:val="00C617E7"/>
    <w:rsid w:val="00C64582"/>
    <w:rsid w:val="00C65E89"/>
    <w:rsid w:val="00C717B0"/>
    <w:rsid w:val="00C73D48"/>
    <w:rsid w:val="00C73F56"/>
    <w:rsid w:val="00C7471A"/>
    <w:rsid w:val="00C76D0A"/>
    <w:rsid w:val="00C8233F"/>
    <w:rsid w:val="00C85465"/>
    <w:rsid w:val="00CA233D"/>
    <w:rsid w:val="00CB59F6"/>
    <w:rsid w:val="00CB660C"/>
    <w:rsid w:val="00CB7F3A"/>
    <w:rsid w:val="00CC369D"/>
    <w:rsid w:val="00CD2EE4"/>
    <w:rsid w:val="00CE6BD0"/>
    <w:rsid w:val="00CF1637"/>
    <w:rsid w:val="00D07B05"/>
    <w:rsid w:val="00D101AF"/>
    <w:rsid w:val="00D1387F"/>
    <w:rsid w:val="00D14E42"/>
    <w:rsid w:val="00D22009"/>
    <w:rsid w:val="00D22FCF"/>
    <w:rsid w:val="00D27805"/>
    <w:rsid w:val="00D334EB"/>
    <w:rsid w:val="00D41F5C"/>
    <w:rsid w:val="00D42B87"/>
    <w:rsid w:val="00D45FC1"/>
    <w:rsid w:val="00D50A55"/>
    <w:rsid w:val="00D518FC"/>
    <w:rsid w:val="00D545C5"/>
    <w:rsid w:val="00D622AA"/>
    <w:rsid w:val="00D64D3D"/>
    <w:rsid w:val="00D667A2"/>
    <w:rsid w:val="00D71705"/>
    <w:rsid w:val="00D72C03"/>
    <w:rsid w:val="00D72FA6"/>
    <w:rsid w:val="00D74EFA"/>
    <w:rsid w:val="00D76878"/>
    <w:rsid w:val="00D77AA8"/>
    <w:rsid w:val="00D84D93"/>
    <w:rsid w:val="00D84ECF"/>
    <w:rsid w:val="00D90005"/>
    <w:rsid w:val="00D90E7D"/>
    <w:rsid w:val="00D90F33"/>
    <w:rsid w:val="00D94D8E"/>
    <w:rsid w:val="00DA3F7A"/>
    <w:rsid w:val="00DA4150"/>
    <w:rsid w:val="00DA5B35"/>
    <w:rsid w:val="00DA5C51"/>
    <w:rsid w:val="00DB106F"/>
    <w:rsid w:val="00DB2F2C"/>
    <w:rsid w:val="00DB74D3"/>
    <w:rsid w:val="00DC038E"/>
    <w:rsid w:val="00DC1E32"/>
    <w:rsid w:val="00DC1E65"/>
    <w:rsid w:val="00DC2124"/>
    <w:rsid w:val="00DC5E37"/>
    <w:rsid w:val="00DC70C4"/>
    <w:rsid w:val="00DD5FD0"/>
    <w:rsid w:val="00DE40CD"/>
    <w:rsid w:val="00DE6D7F"/>
    <w:rsid w:val="00DF41BA"/>
    <w:rsid w:val="00DF56C8"/>
    <w:rsid w:val="00DF5E27"/>
    <w:rsid w:val="00E062CD"/>
    <w:rsid w:val="00E06CC1"/>
    <w:rsid w:val="00E17002"/>
    <w:rsid w:val="00E21D55"/>
    <w:rsid w:val="00E21F75"/>
    <w:rsid w:val="00E268CB"/>
    <w:rsid w:val="00E31716"/>
    <w:rsid w:val="00E56060"/>
    <w:rsid w:val="00E571A2"/>
    <w:rsid w:val="00E57AA6"/>
    <w:rsid w:val="00E641DF"/>
    <w:rsid w:val="00E64EC8"/>
    <w:rsid w:val="00E66C9F"/>
    <w:rsid w:val="00E714D7"/>
    <w:rsid w:val="00E7379E"/>
    <w:rsid w:val="00E87604"/>
    <w:rsid w:val="00E931B9"/>
    <w:rsid w:val="00E96284"/>
    <w:rsid w:val="00E96E5D"/>
    <w:rsid w:val="00EA113A"/>
    <w:rsid w:val="00EA1AF9"/>
    <w:rsid w:val="00EA272A"/>
    <w:rsid w:val="00EA2B9B"/>
    <w:rsid w:val="00EA406B"/>
    <w:rsid w:val="00EA5F48"/>
    <w:rsid w:val="00EB16B5"/>
    <w:rsid w:val="00EB6DF3"/>
    <w:rsid w:val="00EB6F12"/>
    <w:rsid w:val="00EC0FA2"/>
    <w:rsid w:val="00EC67C3"/>
    <w:rsid w:val="00EC7B6B"/>
    <w:rsid w:val="00EE2981"/>
    <w:rsid w:val="00EE6338"/>
    <w:rsid w:val="00EF04F7"/>
    <w:rsid w:val="00EF495A"/>
    <w:rsid w:val="00EF6F0C"/>
    <w:rsid w:val="00EF7EB8"/>
    <w:rsid w:val="00F00525"/>
    <w:rsid w:val="00F0293F"/>
    <w:rsid w:val="00F06A69"/>
    <w:rsid w:val="00F07F6C"/>
    <w:rsid w:val="00F11013"/>
    <w:rsid w:val="00F12B84"/>
    <w:rsid w:val="00F14CDD"/>
    <w:rsid w:val="00F164AB"/>
    <w:rsid w:val="00F22FA6"/>
    <w:rsid w:val="00F26EEF"/>
    <w:rsid w:val="00F30196"/>
    <w:rsid w:val="00F349F9"/>
    <w:rsid w:val="00F416E9"/>
    <w:rsid w:val="00F606D6"/>
    <w:rsid w:val="00F64AAE"/>
    <w:rsid w:val="00F72A33"/>
    <w:rsid w:val="00F74A90"/>
    <w:rsid w:val="00F82847"/>
    <w:rsid w:val="00F82A3E"/>
    <w:rsid w:val="00F9085C"/>
    <w:rsid w:val="00F91685"/>
    <w:rsid w:val="00F9184B"/>
    <w:rsid w:val="00FA2366"/>
    <w:rsid w:val="00FA2D69"/>
    <w:rsid w:val="00FB3988"/>
    <w:rsid w:val="00FB6EC1"/>
    <w:rsid w:val="00FB7554"/>
    <w:rsid w:val="00FC1C26"/>
    <w:rsid w:val="00FC5A2F"/>
    <w:rsid w:val="00FD1CB0"/>
    <w:rsid w:val="00FD3F43"/>
    <w:rsid w:val="00FD44CE"/>
    <w:rsid w:val="00FD726F"/>
    <w:rsid w:val="00FE5E12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559C3"/>
  <w15:docId w15:val="{D2EA7CFF-A130-4363-9F3C-DBE99C52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1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54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C5412"/>
    <w:pPr>
      <w:spacing w:after="0" w:line="240" w:lineRule="auto"/>
    </w:pPr>
  </w:style>
  <w:style w:type="table" w:styleId="TableGrid">
    <w:name w:val="Table Grid"/>
    <w:basedOn w:val="TableNormal"/>
    <w:uiPriority w:val="59"/>
    <w:rsid w:val="004C5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1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E20"/>
  </w:style>
  <w:style w:type="paragraph" w:styleId="Footer">
    <w:name w:val="footer"/>
    <w:basedOn w:val="Normal"/>
    <w:link w:val="FooterChar"/>
    <w:uiPriority w:val="99"/>
    <w:semiHidden/>
    <w:unhideWhenUsed/>
    <w:rsid w:val="0001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E20"/>
  </w:style>
  <w:style w:type="paragraph" w:styleId="ListParagraph">
    <w:name w:val="List Paragraph"/>
    <w:basedOn w:val="Normal"/>
    <w:uiPriority w:val="34"/>
    <w:qFormat/>
    <w:rsid w:val="004D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9BF7-4C6D-4DDB-B6CC-35C43950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t1</dc:creator>
  <cp:lastModifiedBy>LENOVO</cp:lastModifiedBy>
  <cp:revision>8</cp:revision>
  <cp:lastPrinted>2017-08-12T04:51:00Z</cp:lastPrinted>
  <dcterms:created xsi:type="dcterms:W3CDTF">2021-01-10T13:20:00Z</dcterms:created>
  <dcterms:modified xsi:type="dcterms:W3CDTF">2021-01-10T13:23:00Z</dcterms:modified>
</cp:coreProperties>
</file>